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D058" w14:textId="216B8E49" w:rsidR="007874AF" w:rsidRPr="005007C6" w:rsidRDefault="00F83F12" w:rsidP="00F83F12">
      <w:pPr>
        <w:jc w:val="center"/>
        <w:rPr>
          <w:rFonts w:cstheme="minorHAnsi"/>
          <w:b/>
          <w:bCs/>
          <w:color w:val="008C9A" w:themeColor="accent1"/>
          <w:sz w:val="40"/>
          <w:szCs w:val="40"/>
        </w:rPr>
      </w:pPr>
      <w:r w:rsidRPr="005007C6">
        <w:rPr>
          <w:rFonts w:cstheme="minorHAnsi"/>
          <w:b/>
          <w:bCs/>
          <w:color w:val="008C9A" w:themeColor="accent1"/>
          <w:sz w:val="40"/>
          <w:szCs w:val="40"/>
        </w:rPr>
        <w:t>Application for Regen Art Lab’s Artist Residency 2021</w:t>
      </w:r>
    </w:p>
    <w:p w14:paraId="00B4D16D" w14:textId="6BB648F1" w:rsidR="005E70CB" w:rsidRDefault="00157287" w:rsidP="00667B53">
      <w:pPr>
        <w:jc w:val="both"/>
        <w:rPr>
          <w:rFonts w:asciiTheme="majorHAnsi" w:hAnsiTheme="majorHAnsi" w:cstheme="majorBidi"/>
          <w:color w:val="005A63" w:themeColor="accent2"/>
          <w:sz w:val="22"/>
          <w:szCs w:val="22"/>
        </w:rPr>
      </w:pPr>
      <w:r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Please </w:t>
      </w:r>
      <w:r w:rsidR="00E66D7C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email </w:t>
      </w:r>
      <w:r w:rsidR="005E70CB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the completed form </w:t>
      </w:r>
      <w:r w:rsidR="008A0BAA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>and</w:t>
      </w:r>
      <w:r w:rsidR="00364349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relevant works </w:t>
      </w:r>
      <w:r w:rsidR="005E70CB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>to</w:t>
      </w:r>
      <w:r w:rsidR="00E66D7C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</w:t>
      </w:r>
      <w:hyperlink r:id="rId11">
        <w:r w:rsidR="00E66D7C" w:rsidRPr="27BD3A2D">
          <w:rPr>
            <w:rStyle w:val="Hyperlink"/>
            <w:rFonts w:asciiTheme="majorHAnsi" w:hAnsiTheme="majorHAnsi" w:cstheme="majorBidi"/>
            <w:b/>
            <w:bCs/>
            <w:color w:val="ADC32B" w:themeColor="accent3"/>
            <w:sz w:val="22"/>
            <w:szCs w:val="22"/>
          </w:rPr>
          <w:t>swhinney@regen.co.uk</w:t>
        </w:r>
      </w:hyperlink>
      <w:r w:rsidR="00E66D7C" w:rsidRPr="27BD3A2D">
        <w:rPr>
          <w:rFonts w:asciiTheme="majorHAnsi" w:hAnsiTheme="majorHAnsi" w:cstheme="majorBidi"/>
          <w:b/>
          <w:color w:val="ADC32B" w:themeColor="accent3"/>
          <w:sz w:val="22"/>
          <w:szCs w:val="22"/>
        </w:rPr>
        <w:t xml:space="preserve"> </w:t>
      </w:r>
      <w:r w:rsidR="00BA76F9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by </w:t>
      </w:r>
      <w:r w:rsidR="51E568A9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>midnight,</w:t>
      </w:r>
      <w:r w:rsidR="00E66D7C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</w:t>
      </w:r>
      <w:r w:rsidR="5DE89099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>Sunday</w:t>
      </w:r>
      <w:r w:rsidR="00E66D7C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</w:t>
      </w:r>
      <w:r w:rsidR="00BA76F9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>19</w:t>
      </w:r>
      <w:r w:rsidR="00BA76F9" w:rsidRPr="27BD3A2D">
        <w:rPr>
          <w:rFonts w:asciiTheme="majorHAnsi" w:hAnsiTheme="majorHAnsi" w:cstheme="majorBidi"/>
          <w:color w:val="005A63" w:themeColor="accent2"/>
          <w:sz w:val="22"/>
          <w:szCs w:val="22"/>
          <w:vertAlign w:val="superscript"/>
        </w:rPr>
        <w:t>th</w:t>
      </w:r>
      <w:r w:rsidR="00BA76F9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September</w:t>
      </w:r>
      <w:r w:rsidR="00A039A0" w:rsidRPr="27BD3A2D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2021.</w:t>
      </w:r>
    </w:p>
    <w:p w14:paraId="24103BF6" w14:textId="2017D702" w:rsidR="00EE537B" w:rsidRPr="00BA76F9" w:rsidRDefault="00EE537B" w:rsidP="00667B53">
      <w:pPr>
        <w:jc w:val="both"/>
        <w:rPr>
          <w:rFonts w:asciiTheme="majorHAnsi" w:hAnsiTheme="majorHAnsi" w:cstheme="majorHAnsi"/>
          <w:color w:val="005A63" w:themeColor="accent2"/>
          <w:sz w:val="22"/>
          <w:szCs w:val="22"/>
        </w:rPr>
      </w:pPr>
      <w:r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>We will be reviewing the applications internally with the Regen Art Lab team and will let you know the outcome of your application by Friday the 24</w:t>
      </w:r>
      <w:r w:rsidRPr="00BA76F9">
        <w:rPr>
          <w:rFonts w:asciiTheme="majorHAnsi" w:hAnsiTheme="majorHAnsi" w:cstheme="majorHAnsi"/>
          <w:color w:val="005A63" w:themeColor="accent2"/>
          <w:sz w:val="22"/>
          <w:szCs w:val="22"/>
          <w:vertAlign w:val="superscript"/>
        </w:rPr>
        <w:t>th</w:t>
      </w:r>
      <w:r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September. If you</w:t>
      </w:r>
      <w:r w:rsidR="000E6B89"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have</w:t>
      </w:r>
      <w:r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been short-listed we </w:t>
      </w:r>
      <w:r w:rsidR="00931115">
        <w:rPr>
          <w:rFonts w:asciiTheme="majorHAnsi" w:hAnsiTheme="majorHAnsi" w:cstheme="majorHAnsi"/>
          <w:color w:val="005A63" w:themeColor="accent2"/>
          <w:sz w:val="22"/>
          <w:szCs w:val="22"/>
        </w:rPr>
        <w:t>would like to</w:t>
      </w:r>
      <w:r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invite you for a </w:t>
      </w:r>
      <w:r w:rsidR="00931115">
        <w:rPr>
          <w:rFonts w:asciiTheme="majorHAnsi" w:hAnsiTheme="majorHAnsi" w:cstheme="majorHAnsi"/>
          <w:color w:val="005A63" w:themeColor="accent2"/>
          <w:sz w:val="22"/>
          <w:szCs w:val="22"/>
        </w:rPr>
        <w:t>brief</w:t>
      </w:r>
      <w:r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chat</w:t>
      </w:r>
      <w:r w:rsidR="00931115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on the following Monday 27</w:t>
      </w:r>
      <w:r w:rsidR="00931115" w:rsidRPr="00931115">
        <w:rPr>
          <w:rFonts w:asciiTheme="majorHAnsi" w:hAnsiTheme="majorHAnsi" w:cstheme="majorHAnsi"/>
          <w:color w:val="005A63" w:themeColor="accent2"/>
          <w:sz w:val="22"/>
          <w:szCs w:val="22"/>
          <w:vertAlign w:val="superscript"/>
        </w:rPr>
        <w:t>th</w:t>
      </w:r>
      <w:r w:rsidR="00931115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September,</w:t>
      </w:r>
      <w:r w:rsidRPr="00BA76F9">
        <w:rPr>
          <w:rFonts w:asciiTheme="majorHAnsi" w:hAnsiTheme="majorHAnsi" w:cstheme="majorHAnsi"/>
          <w:color w:val="005A63" w:themeColor="accent2"/>
          <w:sz w:val="22"/>
          <w:szCs w:val="22"/>
        </w:rPr>
        <w:t xml:space="preserve"> to discuss your application and answer any of your questions</w:t>
      </w:r>
      <w:r w:rsidR="00931115">
        <w:rPr>
          <w:rFonts w:asciiTheme="majorHAnsi" w:hAnsiTheme="majorHAnsi" w:cstheme="majorHAnsi"/>
          <w:color w:val="005A63" w:themeColor="accent2"/>
          <w:sz w:val="22"/>
          <w:szCs w:val="22"/>
        </w:rPr>
        <w:t>.</w:t>
      </w:r>
    </w:p>
    <w:p w14:paraId="388E4F95" w14:textId="7B18E18D" w:rsidR="00AE5DC5" w:rsidRDefault="00962FF5" w:rsidP="00962FF5">
      <w:pPr>
        <w:pStyle w:val="Heading1"/>
      </w:pPr>
      <w:r>
        <w:t>Contact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269"/>
        <w:gridCol w:w="6806"/>
      </w:tblGrid>
      <w:tr w:rsidR="001B29B1" w14:paraId="473A33A8" w14:textId="77777777" w:rsidTr="00455B66">
        <w:trPr>
          <w:trHeight w:val="509"/>
        </w:trPr>
        <w:tc>
          <w:tcPr>
            <w:tcW w:w="22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87EF4B3" w14:textId="4E75900E" w:rsidR="001B29B1" w:rsidRPr="00B811E3" w:rsidRDefault="00121A79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Name</w:t>
            </w:r>
            <w:r w:rsidR="0063466C" w:rsidRPr="00B811E3">
              <w:rPr>
                <w:color w:val="005A63" w:themeColor="accent2"/>
                <w:sz w:val="24"/>
                <w:szCs w:val="24"/>
              </w:rPr>
              <w:t>:</w:t>
            </w:r>
          </w:p>
        </w:tc>
        <w:tc>
          <w:tcPr>
            <w:tcW w:w="680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7E2410" w14:textId="14FD7D45" w:rsidR="001B29B1" w:rsidRPr="0063466C" w:rsidRDefault="001B29B1" w:rsidP="00455B66">
            <w:pPr>
              <w:rPr>
                <w:sz w:val="24"/>
                <w:szCs w:val="24"/>
              </w:rPr>
            </w:pPr>
          </w:p>
        </w:tc>
      </w:tr>
      <w:tr w:rsidR="001B29B1" w14:paraId="12068F49" w14:textId="77777777" w:rsidTr="00455B66">
        <w:trPr>
          <w:trHeight w:val="509"/>
        </w:trPr>
        <w:tc>
          <w:tcPr>
            <w:tcW w:w="22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EDC9690" w14:textId="0EC1F7F3" w:rsidR="001B29B1" w:rsidRPr="00B811E3" w:rsidRDefault="00121A79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Email</w:t>
            </w:r>
            <w:r w:rsidR="0063466C" w:rsidRPr="00B811E3">
              <w:rPr>
                <w:color w:val="005A63" w:themeColor="accent2"/>
                <w:sz w:val="24"/>
                <w:szCs w:val="24"/>
              </w:rPr>
              <w:t>:</w:t>
            </w:r>
          </w:p>
        </w:tc>
        <w:tc>
          <w:tcPr>
            <w:tcW w:w="680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88E6AF" w14:textId="77777777" w:rsidR="001B29B1" w:rsidRPr="0063466C" w:rsidRDefault="001B29B1" w:rsidP="00455B66">
            <w:pPr>
              <w:rPr>
                <w:sz w:val="24"/>
                <w:szCs w:val="24"/>
              </w:rPr>
            </w:pPr>
          </w:p>
        </w:tc>
      </w:tr>
      <w:tr w:rsidR="001B29B1" w14:paraId="42A3619A" w14:textId="77777777" w:rsidTr="00455B66">
        <w:trPr>
          <w:trHeight w:val="509"/>
        </w:trPr>
        <w:tc>
          <w:tcPr>
            <w:tcW w:w="22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0B3907B" w14:textId="4251CF16" w:rsidR="001B29B1" w:rsidRPr="00B811E3" w:rsidRDefault="00121A79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Phone number</w:t>
            </w:r>
            <w:r w:rsidR="0063466C" w:rsidRPr="00B811E3">
              <w:rPr>
                <w:color w:val="005A63" w:themeColor="accent2"/>
                <w:sz w:val="24"/>
                <w:szCs w:val="24"/>
              </w:rPr>
              <w:t>:</w:t>
            </w:r>
          </w:p>
        </w:tc>
        <w:tc>
          <w:tcPr>
            <w:tcW w:w="680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BA7190" w14:textId="77777777" w:rsidR="001B29B1" w:rsidRPr="0063466C" w:rsidRDefault="001B29B1" w:rsidP="00455B66">
            <w:pPr>
              <w:rPr>
                <w:sz w:val="24"/>
                <w:szCs w:val="24"/>
              </w:rPr>
            </w:pPr>
          </w:p>
        </w:tc>
      </w:tr>
      <w:tr w:rsidR="0063466C" w14:paraId="7C119F5B" w14:textId="77777777" w:rsidTr="00455B66">
        <w:trPr>
          <w:trHeight w:val="509"/>
        </w:trPr>
        <w:tc>
          <w:tcPr>
            <w:tcW w:w="907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14:paraId="257E5F10" w14:textId="7452FD0F" w:rsidR="0063466C" w:rsidRPr="00B811E3" w:rsidRDefault="0063466C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Can you confirm that you are available to work on this residency over the 10 week period from October 11th until December 17th?</w:t>
            </w:r>
          </w:p>
        </w:tc>
      </w:tr>
      <w:tr w:rsidR="0063466C" w14:paraId="0864EBAD" w14:textId="77777777" w:rsidTr="00455B66">
        <w:trPr>
          <w:trHeight w:val="509"/>
        </w:trPr>
        <w:tc>
          <w:tcPr>
            <w:tcW w:w="907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02C6C" w14:textId="77777777" w:rsidR="0063466C" w:rsidRPr="0063466C" w:rsidRDefault="0063466C" w:rsidP="00455B66">
            <w:pPr>
              <w:rPr>
                <w:color w:val="008C9A" w:themeColor="accent1"/>
                <w:sz w:val="24"/>
                <w:szCs w:val="24"/>
              </w:rPr>
            </w:pPr>
          </w:p>
        </w:tc>
      </w:tr>
    </w:tbl>
    <w:p w14:paraId="23FDCFA8" w14:textId="291416B8" w:rsidR="1996E0AE" w:rsidRPr="00B811E3" w:rsidRDefault="00642A1A" w:rsidP="1996E0AE">
      <w:pPr>
        <w:rPr>
          <w:b/>
          <w:bCs/>
          <w:color w:val="005A63" w:themeColor="accent2"/>
          <w:sz w:val="24"/>
          <w:szCs w:val="24"/>
        </w:rPr>
      </w:pPr>
      <w:r w:rsidRPr="00B811E3">
        <w:rPr>
          <w:b/>
          <w:bCs/>
          <w:color w:val="005A63" w:themeColor="accent2"/>
          <w:sz w:val="24"/>
          <w:szCs w:val="24"/>
        </w:rPr>
        <w:t>For the following two section</w:t>
      </w:r>
      <w:r w:rsidR="00B811E3" w:rsidRPr="00B811E3">
        <w:rPr>
          <w:b/>
          <w:bCs/>
          <w:color w:val="005A63" w:themeColor="accent2"/>
          <w:sz w:val="24"/>
          <w:szCs w:val="24"/>
        </w:rPr>
        <w:t>s</w:t>
      </w:r>
      <w:r w:rsidRPr="00B811E3">
        <w:rPr>
          <w:b/>
          <w:bCs/>
          <w:color w:val="005A63" w:themeColor="accent2"/>
          <w:sz w:val="24"/>
          <w:szCs w:val="24"/>
        </w:rPr>
        <w:t xml:space="preserve"> p</w:t>
      </w:r>
      <w:r w:rsidR="19A8D89C" w:rsidRPr="00B811E3">
        <w:rPr>
          <w:b/>
          <w:bCs/>
          <w:color w:val="005A63" w:themeColor="accent2"/>
          <w:sz w:val="24"/>
          <w:szCs w:val="24"/>
        </w:rPr>
        <w:t xml:space="preserve">lease </w:t>
      </w:r>
      <w:r w:rsidR="00D508FF">
        <w:rPr>
          <w:b/>
          <w:bCs/>
          <w:color w:val="005A63" w:themeColor="accent2"/>
          <w:sz w:val="24"/>
          <w:szCs w:val="24"/>
        </w:rPr>
        <w:t xml:space="preserve">try to write a maximum of </w:t>
      </w:r>
      <w:r w:rsidR="578FF901" w:rsidRPr="27BD3A2D">
        <w:rPr>
          <w:b/>
          <w:bCs/>
          <w:color w:val="005A63" w:themeColor="accent2"/>
          <w:sz w:val="24"/>
          <w:szCs w:val="24"/>
        </w:rPr>
        <w:t>300</w:t>
      </w:r>
      <w:r w:rsidRPr="00B811E3">
        <w:rPr>
          <w:b/>
          <w:bCs/>
          <w:color w:val="005A63" w:themeColor="accent2"/>
          <w:sz w:val="24"/>
          <w:szCs w:val="24"/>
        </w:rPr>
        <w:t xml:space="preserve"> words</w:t>
      </w:r>
      <w:r w:rsidR="19A8D89C" w:rsidRPr="00B811E3">
        <w:rPr>
          <w:b/>
          <w:bCs/>
          <w:color w:val="005A63" w:themeColor="accent2"/>
          <w:sz w:val="24"/>
          <w:szCs w:val="24"/>
        </w:rPr>
        <w:t xml:space="preserve"> per question.</w:t>
      </w:r>
      <w:r w:rsidR="00121291">
        <w:rPr>
          <w:b/>
          <w:bCs/>
          <w:color w:val="005A63" w:themeColor="accent2"/>
          <w:sz w:val="24"/>
          <w:szCs w:val="24"/>
        </w:rPr>
        <w:t xml:space="preserve"> </w:t>
      </w:r>
    </w:p>
    <w:p w14:paraId="56AC1DE5" w14:textId="780ADF42" w:rsidR="00C12BEA" w:rsidRPr="00642A1A" w:rsidRDefault="00AA00F2" w:rsidP="00642A1A">
      <w:pPr>
        <w:pStyle w:val="Heading1"/>
        <w:rPr>
          <w:sz w:val="22"/>
        </w:rPr>
      </w:pPr>
      <w:r>
        <w:t>You and your work</w:t>
      </w:r>
    </w:p>
    <w:p w14:paraId="23025834" w14:textId="7933F4E1" w:rsidR="00AA00F2" w:rsidRPr="00B811E3" w:rsidRDefault="00C9119B" w:rsidP="00AA00F2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B811E3">
        <w:rPr>
          <w:color w:val="005A63" w:themeColor="accent2"/>
          <w:sz w:val="24"/>
          <w:szCs w:val="24"/>
        </w:rPr>
        <w:t xml:space="preserve">Please </w:t>
      </w:r>
      <w:r w:rsidR="005641B9" w:rsidRPr="00B811E3">
        <w:rPr>
          <w:color w:val="005A63" w:themeColor="accent2"/>
          <w:sz w:val="24"/>
          <w:szCs w:val="24"/>
        </w:rPr>
        <w:t>tell</w:t>
      </w:r>
      <w:r w:rsidRPr="00B811E3">
        <w:rPr>
          <w:color w:val="005A63" w:themeColor="accent2"/>
          <w:sz w:val="24"/>
          <w:szCs w:val="24"/>
        </w:rPr>
        <w:t xml:space="preserve"> us </w:t>
      </w:r>
      <w:r w:rsidR="005641B9" w:rsidRPr="00B811E3">
        <w:rPr>
          <w:color w:val="005A63" w:themeColor="accent2"/>
          <w:sz w:val="24"/>
          <w:szCs w:val="24"/>
        </w:rPr>
        <w:t xml:space="preserve">about any </w:t>
      </w:r>
      <w:r w:rsidR="00EF57EA" w:rsidRPr="00B811E3">
        <w:rPr>
          <w:color w:val="005A63" w:themeColor="accent2"/>
          <w:sz w:val="24"/>
          <w:szCs w:val="24"/>
        </w:rPr>
        <w:t>previous work which you think we would be particularly interested in.</w:t>
      </w:r>
      <w:r w:rsidR="36D42C4B" w:rsidRPr="27BD3A2D">
        <w:rPr>
          <w:color w:val="005A63" w:themeColor="accent2"/>
          <w:sz w:val="24"/>
          <w:szCs w:val="24"/>
        </w:rPr>
        <w:t xml:space="preserve"> </w:t>
      </w:r>
      <w:r w:rsidR="673CF636" w:rsidRPr="27BD3A2D">
        <w:rPr>
          <w:color w:val="005A63" w:themeColor="accent2"/>
          <w:sz w:val="24"/>
          <w:szCs w:val="24"/>
        </w:rPr>
        <w:t>Include links below or attach images with this form of up to 3 works.</w:t>
      </w:r>
    </w:p>
    <w:p w14:paraId="1FE7DC38" w14:textId="3707AD11" w:rsidR="00F46298" w:rsidRPr="00F46298" w:rsidRDefault="00B72F50" w:rsidP="00F83F12">
      <w:pPr>
        <w:rPr>
          <w:sz w:val="24"/>
          <w:szCs w:val="24"/>
        </w:rPr>
      </w:pPr>
      <w:r w:rsidRPr="00F46298">
        <w:rPr>
          <w:noProof/>
        </w:rPr>
        <mc:AlternateContent>
          <mc:Choice Requires="wps">
            <w:drawing>
              <wp:inline distT="0" distB="0" distL="0" distR="0" wp14:anchorId="3C8723D1" wp14:editId="74039841">
                <wp:extent cx="5731510" cy="1358900"/>
                <wp:effectExtent l="0" t="0" r="254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5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F011" w14:textId="77777777" w:rsidR="00B72F50" w:rsidRPr="00181725" w:rsidRDefault="00B72F50" w:rsidP="00B72F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C48228" w14:textId="77777777" w:rsidR="00B72F50" w:rsidRPr="00181725" w:rsidRDefault="00B72F50" w:rsidP="00B72F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C22B65" w14:textId="77777777" w:rsidR="00B72F50" w:rsidRDefault="00B72F50" w:rsidP="00B72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872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" fillcolor="#f2f2f2 [3052]" stroked="f">
                <v:textbox>
                  <w:txbxContent>
                    <w:p w14:paraId="32D6F011" w14:textId="77777777" w:rsidR="00B72F50" w:rsidRPr="00181725" w:rsidRDefault="00B72F50" w:rsidP="00B72F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C48228" w14:textId="77777777" w:rsidR="00B72F50" w:rsidRPr="00181725" w:rsidRDefault="00B72F50" w:rsidP="00B72F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C22B65" w14:textId="77777777" w:rsidR="00B72F50" w:rsidRDefault="00B72F50" w:rsidP="00B72F50"/>
                  </w:txbxContent>
                </v:textbox>
                <w10:anchorlock/>
              </v:shape>
            </w:pict>
          </mc:Fallback>
        </mc:AlternateContent>
      </w:r>
    </w:p>
    <w:p w14:paraId="6602AF66" w14:textId="5FFE2B86" w:rsidR="00EF57EA" w:rsidRDefault="0028466E" w:rsidP="00AA00F2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EE537B">
        <w:rPr>
          <w:color w:val="005A63" w:themeColor="accent2"/>
          <w:sz w:val="24"/>
          <w:szCs w:val="24"/>
        </w:rPr>
        <w:t>How would this opportunity develop your practice and your wider career?</w:t>
      </w:r>
    </w:p>
    <w:p w14:paraId="34D8A1AD" w14:textId="20EDB598" w:rsidR="00EE537B" w:rsidRPr="00EE537B" w:rsidRDefault="00974586" w:rsidP="00EE537B">
      <w:pPr>
        <w:rPr>
          <w:color w:val="005A63" w:themeColor="accent2"/>
          <w:sz w:val="24"/>
          <w:szCs w:val="24"/>
        </w:rPr>
      </w:pPr>
      <w:r w:rsidRPr="00F46298">
        <w:rPr>
          <w:noProof/>
        </w:rPr>
        <mc:AlternateContent>
          <mc:Choice Requires="wps">
            <w:drawing>
              <wp:inline distT="0" distB="0" distL="0" distR="0" wp14:anchorId="5A5C4DAD" wp14:editId="2E43A1B3">
                <wp:extent cx="5731510" cy="1358900"/>
                <wp:effectExtent l="0" t="0" r="254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5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BED4" w14:textId="77777777" w:rsidR="00974586" w:rsidRPr="00181725" w:rsidRDefault="00974586" w:rsidP="00974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10B988" w14:textId="77777777" w:rsidR="00974586" w:rsidRPr="00181725" w:rsidRDefault="00974586" w:rsidP="00974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AA939C" w14:textId="77777777" w:rsidR="00974586" w:rsidRDefault="00974586" w:rsidP="00974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C4DAD" id="_x0000_s1027" type="#_x0000_t202" style="width:451.3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" fillcolor="#f2f2f2 [3052]" stroked="f">
                <v:textbox>
                  <w:txbxContent>
                    <w:p w14:paraId="6F67BED4" w14:textId="77777777" w:rsidR="00974586" w:rsidRPr="00181725" w:rsidRDefault="00974586" w:rsidP="0097458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10B988" w14:textId="77777777" w:rsidR="00974586" w:rsidRPr="00181725" w:rsidRDefault="00974586" w:rsidP="0097458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AA939C" w14:textId="77777777" w:rsidR="00974586" w:rsidRDefault="00974586" w:rsidP="00974586"/>
                  </w:txbxContent>
                </v:textbox>
                <w10:anchorlock/>
              </v:shape>
            </w:pict>
          </mc:Fallback>
        </mc:AlternateContent>
      </w:r>
    </w:p>
    <w:p w14:paraId="71DC8943" w14:textId="4CD72225" w:rsidR="0028466E" w:rsidRDefault="0028466E" w:rsidP="00AA00F2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EE537B">
        <w:rPr>
          <w:color w:val="005A63" w:themeColor="accent2"/>
          <w:sz w:val="24"/>
          <w:szCs w:val="24"/>
        </w:rPr>
        <w:lastRenderedPageBreak/>
        <w:t>Tell us about yourself. Do you have an important story to tell</w:t>
      </w:r>
      <w:r w:rsidR="00DE3B7B">
        <w:rPr>
          <w:color w:val="005A63" w:themeColor="accent2"/>
          <w:sz w:val="24"/>
          <w:szCs w:val="24"/>
        </w:rPr>
        <w:t xml:space="preserve"> or a unique way of working</w:t>
      </w:r>
      <w:r w:rsidRPr="00EE537B">
        <w:rPr>
          <w:color w:val="005A63" w:themeColor="accent2"/>
          <w:sz w:val="24"/>
          <w:szCs w:val="24"/>
        </w:rPr>
        <w:t>? What would your voice bring to the collaboration?</w:t>
      </w:r>
    </w:p>
    <w:p w14:paraId="4F98A087" w14:textId="6AC08294" w:rsidR="00EE537B" w:rsidRPr="00EE537B" w:rsidRDefault="00974586" w:rsidP="00EE537B">
      <w:pPr>
        <w:rPr>
          <w:color w:val="005A63" w:themeColor="accent2"/>
          <w:sz w:val="24"/>
          <w:szCs w:val="24"/>
        </w:rPr>
      </w:pPr>
      <w:r w:rsidRPr="00F46298">
        <w:rPr>
          <w:noProof/>
        </w:rPr>
        <mc:AlternateContent>
          <mc:Choice Requires="wps">
            <w:drawing>
              <wp:inline distT="0" distB="0" distL="0" distR="0" wp14:anchorId="765E5EC0" wp14:editId="770533D5">
                <wp:extent cx="5731510" cy="1358900"/>
                <wp:effectExtent l="0" t="0" r="2540" b="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5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E06F" w14:textId="77777777" w:rsidR="00974586" w:rsidRPr="00181725" w:rsidRDefault="00974586" w:rsidP="00974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B3BC65" w14:textId="77777777" w:rsidR="00974586" w:rsidRPr="00181725" w:rsidRDefault="00974586" w:rsidP="00974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4F56C4" w14:textId="77777777" w:rsidR="00974586" w:rsidRDefault="00974586" w:rsidP="00974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E5EC0" id="_x0000_s1028" type="#_x0000_t202" style="width:451.3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" fillcolor="#f2f2f2 [3052]" stroked="f">
                <v:textbox>
                  <w:txbxContent>
                    <w:p w14:paraId="2BC9E06F" w14:textId="77777777" w:rsidR="00974586" w:rsidRPr="00181725" w:rsidRDefault="00974586" w:rsidP="0097458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B3BC65" w14:textId="77777777" w:rsidR="00974586" w:rsidRPr="00181725" w:rsidRDefault="00974586" w:rsidP="0097458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4F56C4" w14:textId="77777777" w:rsidR="00974586" w:rsidRDefault="00974586" w:rsidP="00974586"/>
                  </w:txbxContent>
                </v:textbox>
                <w10:anchorlock/>
              </v:shape>
            </w:pict>
          </mc:Fallback>
        </mc:AlternateContent>
      </w:r>
    </w:p>
    <w:p w14:paraId="02DA0E33" w14:textId="07396BB1" w:rsidR="5DB43555" w:rsidRPr="008949D1" w:rsidRDefault="00432B21" w:rsidP="008949D1">
      <w:pPr>
        <w:pStyle w:val="Heading1"/>
      </w:pPr>
      <w:r>
        <w:t>The residency</w:t>
      </w:r>
    </w:p>
    <w:p w14:paraId="029BCBE6" w14:textId="2E9B4EFD" w:rsidR="00432B21" w:rsidRDefault="00F60D58" w:rsidP="00F46298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EE537B">
        <w:rPr>
          <w:color w:val="005A63" w:themeColor="accent2"/>
          <w:sz w:val="24"/>
          <w:szCs w:val="24"/>
        </w:rPr>
        <w:t>Have you had</w:t>
      </w:r>
      <w:r w:rsidR="00432B21" w:rsidRPr="00EE537B">
        <w:rPr>
          <w:color w:val="005A63" w:themeColor="accent2"/>
          <w:sz w:val="24"/>
          <w:szCs w:val="24"/>
        </w:rPr>
        <w:t xml:space="preserve"> any experiences with a collaborative approach to making work</w:t>
      </w:r>
      <w:r w:rsidRPr="00EE537B">
        <w:rPr>
          <w:color w:val="005A63" w:themeColor="accent2"/>
          <w:sz w:val="24"/>
          <w:szCs w:val="24"/>
        </w:rPr>
        <w:t>?</w:t>
      </w:r>
      <w:r w:rsidR="30ED6F9A" w:rsidRPr="00EE537B">
        <w:rPr>
          <w:color w:val="005A63" w:themeColor="accent2"/>
          <w:sz w:val="24"/>
          <w:szCs w:val="24"/>
        </w:rPr>
        <w:t xml:space="preserve"> </w:t>
      </w:r>
    </w:p>
    <w:p w14:paraId="2B626392" w14:textId="52B221CB" w:rsidR="00EE537B" w:rsidRPr="00EE537B" w:rsidRDefault="00974586" w:rsidP="00EE537B">
      <w:pPr>
        <w:rPr>
          <w:color w:val="005A63" w:themeColor="accent2"/>
          <w:sz w:val="24"/>
          <w:szCs w:val="24"/>
        </w:rPr>
      </w:pPr>
      <w:r w:rsidRPr="00F46298">
        <w:rPr>
          <w:noProof/>
        </w:rPr>
        <mc:AlternateContent>
          <mc:Choice Requires="wps">
            <w:drawing>
              <wp:inline distT="0" distB="0" distL="0" distR="0" wp14:anchorId="16C74E94" wp14:editId="5B94D1CF">
                <wp:extent cx="5731510" cy="1358900"/>
                <wp:effectExtent l="0" t="0" r="254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5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695D" w14:textId="77777777" w:rsidR="00974586" w:rsidRPr="00181725" w:rsidRDefault="00974586" w:rsidP="00974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99FCA2" w14:textId="77777777" w:rsidR="00974586" w:rsidRPr="00181725" w:rsidRDefault="00974586" w:rsidP="00974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7DC9C2" w14:textId="77777777" w:rsidR="00974586" w:rsidRDefault="00974586" w:rsidP="00974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74E94" id="_x0000_s1029" type="#_x0000_t202" style="width:451.3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" fillcolor="#f2f2f2 [3052]" stroked="f">
                <v:textbox>
                  <w:txbxContent>
                    <w:p w14:paraId="729F695D" w14:textId="77777777" w:rsidR="00974586" w:rsidRPr="00181725" w:rsidRDefault="00974586" w:rsidP="0097458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99FCA2" w14:textId="77777777" w:rsidR="00974586" w:rsidRPr="00181725" w:rsidRDefault="00974586" w:rsidP="0097458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7DC9C2" w14:textId="77777777" w:rsidR="00974586" w:rsidRDefault="00974586" w:rsidP="00974586"/>
                  </w:txbxContent>
                </v:textbox>
                <w10:anchorlock/>
              </v:shape>
            </w:pict>
          </mc:Fallback>
        </mc:AlternateContent>
      </w:r>
    </w:p>
    <w:p w14:paraId="456E2D70" w14:textId="287CE562" w:rsidR="00572085" w:rsidRPr="00572085" w:rsidRDefault="00C10566" w:rsidP="00572085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EE537B">
        <w:rPr>
          <w:color w:val="005A63" w:themeColor="accent2"/>
          <w:sz w:val="24"/>
          <w:szCs w:val="24"/>
        </w:rPr>
        <w:t xml:space="preserve">What </w:t>
      </w:r>
      <w:r w:rsidR="00227963">
        <w:rPr>
          <w:color w:val="005A63" w:themeColor="accent2"/>
          <w:sz w:val="24"/>
          <w:szCs w:val="24"/>
        </w:rPr>
        <w:t xml:space="preserve">about the theme of </w:t>
      </w:r>
      <w:r w:rsidR="00227963">
        <w:rPr>
          <w:i/>
          <w:iCs/>
          <w:color w:val="005A63" w:themeColor="accent2"/>
          <w:sz w:val="24"/>
          <w:szCs w:val="24"/>
        </w:rPr>
        <w:t xml:space="preserve">decarbonising heat </w:t>
      </w:r>
      <w:r w:rsidR="00227963">
        <w:rPr>
          <w:color w:val="005A63" w:themeColor="accent2"/>
          <w:sz w:val="24"/>
          <w:szCs w:val="24"/>
        </w:rPr>
        <w:t xml:space="preserve">are </w:t>
      </w:r>
      <w:r w:rsidR="008949D1">
        <w:rPr>
          <w:color w:val="005A63" w:themeColor="accent2"/>
          <w:sz w:val="24"/>
          <w:szCs w:val="24"/>
        </w:rPr>
        <w:t xml:space="preserve">you initially drawn to and how </w:t>
      </w:r>
      <w:r w:rsidR="00794B91">
        <w:rPr>
          <w:color w:val="005A63" w:themeColor="accent2"/>
          <w:sz w:val="24"/>
          <w:szCs w:val="24"/>
        </w:rPr>
        <w:t>might you investigate further</w:t>
      </w:r>
      <w:r w:rsidRPr="00EE537B">
        <w:rPr>
          <w:color w:val="005A63" w:themeColor="accent2"/>
          <w:sz w:val="24"/>
          <w:szCs w:val="24"/>
        </w:rPr>
        <w:t>?</w:t>
      </w:r>
      <w:r w:rsidR="00313298" w:rsidRPr="00EE537B">
        <w:rPr>
          <w:color w:val="005A63" w:themeColor="accent2"/>
          <w:sz w:val="24"/>
          <w:szCs w:val="24"/>
        </w:rPr>
        <w:t xml:space="preserve"> </w:t>
      </w:r>
      <w:r w:rsidR="00EA2082" w:rsidRPr="00EE537B">
        <w:rPr>
          <w:color w:val="005A63" w:themeColor="accent2"/>
          <w:sz w:val="24"/>
          <w:szCs w:val="24"/>
        </w:rPr>
        <w:t xml:space="preserve">Please refer to one of the </w:t>
      </w:r>
      <w:hyperlink r:id="rId12" w:history="1">
        <w:r w:rsidR="00EA2082" w:rsidRPr="004F7FFE">
          <w:rPr>
            <w:rStyle w:val="Hyperlink"/>
            <w:color w:val="ADC32B" w:themeColor="accent3"/>
            <w:sz w:val="24"/>
            <w:szCs w:val="24"/>
          </w:rPr>
          <w:t>prompts</w:t>
        </w:r>
      </w:hyperlink>
      <w:r w:rsidR="00EA2082" w:rsidRPr="00EE537B">
        <w:rPr>
          <w:color w:val="005A63" w:themeColor="accent2"/>
          <w:sz w:val="24"/>
          <w:szCs w:val="24"/>
        </w:rPr>
        <w:t xml:space="preserve"> if you wish.</w:t>
      </w:r>
      <w:r w:rsidR="7D5D64F5" w:rsidRPr="27BD3A2D">
        <w:rPr>
          <w:color w:val="005A63" w:themeColor="accent2"/>
          <w:sz w:val="24"/>
          <w:szCs w:val="24"/>
        </w:rPr>
        <w:t xml:space="preserve"> </w:t>
      </w:r>
    </w:p>
    <w:p w14:paraId="1B922777" w14:textId="7A296E70" w:rsidR="00EE537B" w:rsidRPr="00EE537B" w:rsidRDefault="00B72F50" w:rsidP="00EE537B">
      <w:pPr>
        <w:rPr>
          <w:color w:val="005A63" w:themeColor="accent2"/>
          <w:sz w:val="24"/>
          <w:szCs w:val="24"/>
        </w:rPr>
      </w:pPr>
      <w:r w:rsidRPr="00F46298">
        <w:rPr>
          <w:noProof/>
        </w:rPr>
        <mc:AlternateContent>
          <mc:Choice Requires="wps">
            <w:drawing>
              <wp:inline distT="0" distB="0" distL="0" distR="0" wp14:anchorId="227EA7BD" wp14:editId="7D964DF6">
                <wp:extent cx="5731510" cy="1515110"/>
                <wp:effectExtent l="0" t="0" r="2540" b="889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1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C729" w14:textId="77777777" w:rsidR="00B72F50" w:rsidRPr="00181725" w:rsidRDefault="00B72F50" w:rsidP="00B72F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E73068" w14:textId="77777777" w:rsidR="00B72F50" w:rsidRPr="00181725" w:rsidRDefault="00B72F50" w:rsidP="00B72F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38EEAE" w14:textId="77777777" w:rsidR="00B72F50" w:rsidRDefault="00B72F50" w:rsidP="00B72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EA7BD" id="_x0000_s1030" type="#_x0000_t202" style="width:451.3pt;height:1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" fillcolor="#f2f2f2 [3052]" stroked="f">
                <v:textbox>
                  <w:txbxContent>
                    <w:p w14:paraId="0EEAC729" w14:textId="77777777" w:rsidR="00B72F50" w:rsidRPr="00181725" w:rsidRDefault="00B72F50" w:rsidP="00B72F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E73068" w14:textId="77777777" w:rsidR="00B72F50" w:rsidRPr="00181725" w:rsidRDefault="00B72F50" w:rsidP="00B72F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38EEAE" w14:textId="77777777" w:rsidR="00B72F50" w:rsidRDefault="00B72F50" w:rsidP="00B72F50"/>
                  </w:txbxContent>
                </v:textbox>
                <w10:anchorlock/>
              </v:shape>
            </w:pict>
          </mc:Fallback>
        </mc:AlternateContent>
      </w:r>
    </w:p>
    <w:p w14:paraId="2BF4EA3C" w14:textId="0EC06684" w:rsidR="0007256C" w:rsidRDefault="0007256C" w:rsidP="00F46298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EE537B">
        <w:rPr>
          <w:color w:val="005A63" w:themeColor="accent2"/>
          <w:sz w:val="24"/>
          <w:szCs w:val="24"/>
        </w:rPr>
        <w:t xml:space="preserve">How do you see yourself engaging with the theme </w:t>
      </w:r>
      <w:r w:rsidR="1009A4BB" w:rsidRPr="00EE537B">
        <w:rPr>
          <w:i/>
          <w:iCs/>
          <w:color w:val="005A63" w:themeColor="accent2"/>
          <w:sz w:val="24"/>
          <w:szCs w:val="24"/>
        </w:rPr>
        <w:t>decarbonising heat</w:t>
      </w:r>
      <w:r w:rsidRPr="00EE537B">
        <w:rPr>
          <w:color w:val="005A63" w:themeColor="accent2"/>
          <w:sz w:val="24"/>
          <w:szCs w:val="24"/>
        </w:rPr>
        <w:t>? Are the</w:t>
      </w:r>
      <w:r w:rsidR="713577EA" w:rsidRPr="00EE537B">
        <w:rPr>
          <w:color w:val="005A63" w:themeColor="accent2"/>
          <w:sz w:val="24"/>
          <w:szCs w:val="24"/>
        </w:rPr>
        <w:t>re</w:t>
      </w:r>
      <w:r w:rsidRPr="00EE537B">
        <w:rPr>
          <w:color w:val="005A63" w:themeColor="accent2"/>
          <w:sz w:val="24"/>
          <w:szCs w:val="24"/>
        </w:rPr>
        <w:t xml:space="preserve"> any specific mediums you would use? Please refer to one of the </w:t>
      </w:r>
      <w:hyperlink r:id="rId13" w:history="1">
        <w:r w:rsidRPr="004F7FFE">
          <w:rPr>
            <w:rStyle w:val="Hyperlink"/>
            <w:color w:val="ADC32B" w:themeColor="accent3"/>
            <w:sz w:val="24"/>
            <w:szCs w:val="24"/>
          </w:rPr>
          <w:t>prom</w:t>
        </w:r>
        <w:r w:rsidRPr="004F7FFE">
          <w:rPr>
            <w:rStyle w:val="Hyperlink"/>
            <w:color w:val="ADC32B" w:themeColor="accent3"/>
            <w:sz w:val="24"/>
            <w:szCs w:val="24"/>
          </w:rPr>
          <w:t>p</w:t>
        </w:r>
        <w:r w:rsidRPr="004F7FFE">
          <w:rPr>
            <w:rStyle w:val="Hyperlink"/>
            <w:color w:val="ADC32B" w:themeColor="accent3"/>
            <w:sz w:val="24"/>
            <w:szCs w:val="24"/>
          </w:rPr>
          <w:t>ts</w:t>
        </w:r>
      </w:hyperlink>
      <w:r w:rsidRPr="00EE537B">
        <w:rPr>
          <w:color w:val="005A63" w:themeColor="accent2"/>
          <w:sz w:val="24"/>
          <w:szCs w:val="24"/>
        </w:rPr>
        <w:t xml:space="preserve"> if you wish.</w:t>
      </w:r>
      <w:r w:rsidR="67B00FA2" w:rsidRPr="27BD3A2D">
        <w:rPr>
          <w:color w:val="005A63" w:themeColor="accent2"/>
          <w:sz w:val="24"/>
          <w:szCs w:val="24"/>
        </w:rPr>
        <w:t xml:space="preserve"> </w:t>
      </w:r>
    </w:p>
    <w:p w14:paraId="3F80DD1F" w14:textId="4700610C" w:rsidR="00142B98" w:rsidRPr="00B72F50" w:rsidRDefault="00B72F50" w:rsidP="00142B98">
      <w:pPr>
        <w:rPr>
          <w:b/>
          <w:bCs/>
          <w:color w:val="005A63" w:themeColor="accent2"/>
          <w:sz w:val="24"/>
          <w:szCs w:val="24"/>
        </w:rPr>
      </w:pPr>
      <w:r w:rsidRPr="00F46298">
        <w:rPr>
          <w:noProof/>
        </w:rPr>
        <mc:AlternateContent>
          <mc:Choice Requires="wps">
            <w:drawing>
              <wp:inline distT="0" distB="0" distL="0" distR="0" wp14:anchorId="598B4ABA" wp14:editId="758286F8">
                <wp:extent cx="5731510" cy="1515110"/>
                <wp:effectExtent l="0" t="0" r="2540" b="889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1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893B" w14:textId="77777777" w:rsidR="00B72F50" w:rsidRPr="00181725" w:rsidRDefault="00B72F50" w:rsidP="00B72F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788556" w14:textId="77777777" w:rsidR="00B72F50" w:rsidRPr="00181725" w:rsidRDefault="00B72F50" w:rsidP="00B72F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9FF31B" w14:textId="77777777" w:rsidR="00B72F50" w:rsidRDefault="00B72F50" w:rsidP="00B72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B4ABA" id="_x0000_s1031" type="#_x0000_t202" style="width:451.3pt;height:1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" fillcolor="#f2f2f2 [3052]" stroked="f">
                <v:textbox>
                  <w:txbxContent>
                    <w:p w14:paraId="5A97893B" w14:textId="77777777" w:rsidR="00B72F50" w:rsidRPr="00181725" w:rsidRDefault="00B72F50" w:rsidP="00B72F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788556" w14:textId="77777777" w:rsidR="00B72F50" w:rsidRPr="00181725" w:rsidRDefault="00B72F50" w:rsidP="00B72F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9FF31B" w14:textId="77777777" w:rsidR="00B72F50" w:rsidRDefault="00B72F50" w:rsidP="00B72F50"/>
                  </w:txbxContent>
                </v:textbox>
                <w10:anchorlock/>
              </v:shape>
            </w:pict>
          </mc:Fallback>
        </mc:AlternateContent>
      </w:r>
    </w:p>
    <w:sectPr w:rsidR="00142B98" w:rsidRPr="00B72F50" w:rsidSect="00974586">
      <w:headerReference w:type="default" r:id="rId14"/>
      <w:footerReference w:type="default" r:id="rId15"/>
      <w:pgSz w:w="11906" w:h="16838"/>
      <w:pgMar w:top="284" w:right="1440" w:bottom="993" w:left="1440" w:header="28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2618" w14:textId="77777777" w:rsidR="006513C0" w:rsidRDefault="006513C0" w:rsidP="00E26309">
      <w:pPr>
        <w:spacing w:before="0" w:after="0" w:line="240" w:lineRule="auto"/>
      </w:pPr>
      <w:r>
        <w:separator/>
      </w:r>
    </w:p>
  </w:endnote>
  <w:endnote w:type="continuationSeparator" w:id="0">
    <w:p w14:paraId="0F55C3F7" w14:textId="77777777" w:rsidR="006513C0" w:rsidRDefault="006513C0" w:rsidP="00E263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75F3" w14:textId="01807FB0" w:rsidR="004C234C" w:rsidRPr="004C234C" w:rsidRDefault="004C234C" w:rsidP="004C234C">
    <w:pPr>
      <w:pStyle w:val="Footer"/>
      <w:tabs>
        <w:tab w:val="clear" w:pos="4513"/>
        <w:tab w:val="clear" w:pos="9026"/>
        <w:tab w:val="left" w:pos="3067"/>
      </w:tabs>
      <w:rPr>
        <w:b/>
        <w:bCs/>
      </w:rPr>
    </w:pPr>
    <w:r>
      <w:tab/>
    </w:r>
    <w:r w:rsidR="00974586">
      <w:rPr>
        <w:noProof/>
      </w:rPr>
      <w:drawing>
        <wp:inline distT="0" distB="0" distL="0" distR="0" wp14:anchorId="4C1B978F" wp14:editId="4E7688B5">
          <wp:extent cx="1882140" cy="67310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84" b="17261"/>
                  <a:stretch/>
                </pic:blipFill>
                <pic:spPr bwMode="auto">
                  <a:xfrm>
                    <a:off x="0" y="0"/>
                    <a:ext cx="1890407" cy="6760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901B" w14:textId="77777777" w:rsidR="006513C0" w:rsidRDefault="006513C0" w:rsidP="00E26309">
      <w:pPr>
        <w:spacing w:before="0" w:after="0" w:line="240" w:lineRule="auto"/>
      </w:pPr>
      <w:r>
        <w:separator/>
      </w:r>
    </w:p>
  </w:footnote>
  <w:footnote w:type="continuationSeparator" w:id="0">
    <w:p w14:paraId="79B56B45" w14:textId="77777777" w:rsidR="006513C0" w:rsidRDefault="006513C0" w:rsidP="00E263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2F2B" w14:textId="45364376" w:rsidR="00E26309" w:rsidRDefault="00E26309" w:rsidP="003D17FD">
    <w:pPr>
      <w:pStyle w:val="Header"/>
      <w:jc w:val="center"/>
    </w:pPr>
  </w:p>
  <w:p w14:paraId="4FFBCE43" w14:textId="77777777" w:rsidR="00E26309" w:rsidRDefault="00E2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87C"/>
    <w:multiLevelType w:val="hybridMultilevel"/>
    <w:tmpl w:val="AF862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6C0"/>
    <w:multiLevelType w:val="hybridMultilevel"/>
    <w:tmpl w:val="3DF08CC2"/>
    <w:lvl w:ilvl="0" w:tplc="0E868E5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ED7"/>
    <w:multiLevelType w:val="hybridMultilevel"/>
    <w:tmpl w:val="C18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CC4"/>
    <w:multiLevelType w:val="hybridMultilevel"/>
    <w:tmpl w:val="57C0B79A"/>
    <w:lvl w:ilvl="0" w:tplc="16CA8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E0B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2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6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6A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46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0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5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1557"/>
    <w:multiLevelType w:val="hybridMultilevel"/>
    <w:tmpl w:val="C70EF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680D"/>
    <w:multiLevelType w:val="hybridMultilevel"/>
    <w:tmpl w:val="5FEAF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6787"/>
    <w:multiLevelType w:val="hybridMultilevel"/>
    <w:tmpl w:val="91DE9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343"/>
    <w:multiLevelType w:val="hybridMultilevel"/>
    <w:tmpl w:val="C70EF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439FB"/>
    <w:multiLevelType w:val="hybridMultilevel"/>
    <w:tmpl w:val="FFFFFFFF"/>
    <w:lvl w:ilvl="0" w:tplc="1D989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E0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2C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4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2D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2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21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2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C8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0049"/>
    <w:multiLevelType w:val="hybridMultilevel"/>
    <w:tmpl w:val="1E1C62C2"/>
    <w:lvl w:ilvl="0" w:tplc="FFFFFFFF">
      <w:start w:val="1"/>
      <w:numFmt w:val="bullet"/>
      <w:lvlText w:val="-"/>
      <w:lvlJc w:val="left"/>
      <w:pPr>
        <w:ind w:left="1080" w:hanging="72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01D2E"/>
    <w:multiLevelType w:val="hybridMultilevel"/>
    <w:tmpl w:val="5FEAF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BF"/>
    <w:rsid w:val="0000464D"/>
    <w:rsid w:val="00015539"/>
    <w:rsid w:val="00031D5F"/>
    <w:rsid w:val="000440F2"/>
    <w:rsid w:val="0004465B"/>
    <w:rsid w:val="00046A07"/>
    <w:rsid w:val="00070B24"/>
    <w:rsid w:val="0007256C"/>
    <w:rsid w:val="00083B88"/>
    <w:rsid w:val="0009387F"/>
    <w:rsid w:val="00096E80"/>
    <w:rsid w:val="00097E5E"/>
    <w:rsid w:val="000B500F"/>
    <w:rsid w:val="000C4406"/>
    <w:rsid w:val="000E4046"/>
    <w:rsid w:val="000E419D"/>
    <w:rsid w:val="000E6B89"/>
    <w:rsid w:val="000E70CE"/>
    <w:rsid w:val="000F522C"/>
    <w:rsid w:val="00113AEE"/>
    <w:rsid w:val="001148B7"/>
    <w:rsid w:val="00115C45"/>
    <w:rsid w:val="00121291"/>
    <w:rsid w:val="00121A79"/>
    <w:rsid w:val="00122C3B"/>
    <w:rsid w:val="00142B98"/>
    <w:rsid w:val="00157287"/>
    <w:rsid w:val="00160DD1"/>
    <w:rsid w:val="00181725"/>
    <w:rsid w:val="001B1400"/>
    <w:rsid w:val="001B29B1"/>
    <w:rsid w:val="001D074A"/>
    <w:rsid w:val="001D4285"/>
    <w:rsid w:val="001E7006"/>
    <w:rsid w:val="00224FE6"/>
    <w:rsid w:val="00227963"/>
    <w:rsid w:val="002479C2"/>
    <w:rsid w:val="0026336C"/>
    <w:rsid w:val="00275D9C"/>
    <w:rsid w:val="0028466E"/>
    <w:rsid w:val="002C18E7"/>
    <w:rsid w:val="0030153B"/>
    <w:rsid w:val="00313298"/>
    <w:rsid w:val="003178E9"/>
    <w:rsid w:val="0033578A"/>
    <w:rsid w:val="003377B5"/>
    <w:rsid w:val="00350859"/>
    <w:rsid w:val="00364349"/>
    <w:rsid w:val="003667D3"/>
    <w:rsid w:val="00384FD4"/>
    <w:rsid w:val="003A147B"/>
    <w:rsid w:val="003A1E26"/>
    <w:rsid w:val="003C27A7"/>
    <w:rsid w:val="003D17FD"/>
    <w:rsid w:val="003F4FF6"/>
    <w:rsid w:val="004147BA"/>
    <w:rsid w:val="004175BD"/>
    <w:rsid w:val="00432B21"/>
    <w:rsid w:val="00436A5B"/>
    <w:rsid w:val="00455B66"/>
    <w:rsid w:val="004579DD"/>
    <w:rsid w:val="00460FA2"/>
    <w:rsid w:val="004678C0"/>
    <w:rsid w:val="004A360E"/>
    <w:rsid w:val="004A7704"/>
    <w:rsid w:val="004C234C"/>
    <w:rsid w:val="004D5D88"/>
    <w:rsid w:val="004E230E"/>
    <w:rsid w:val="004F7FFE"/>
    <w:rsid w:val="005007C6"/>
    <w:rsid w:val="00510D2B"/>
    <w:rsid w:val="005245B0"/>
    <w:rsid w:val="005403C7"/>
    <w:rsid w:val="00551CE8"/>
    <w:rsid w:val="00561E02"/>
    <w:rsid w:val="005641B9"/>
    <w:rsid w:val="00572085"/>
    <w:rsid w:val="00575951"/>
    <w:rsid w:val="00590EC6"/>
    <w:rsid w:val="005A2BBF"/>
    <w:rsid w:val="005E4FCB"/>
    <w:rsid w:val="005E70CB"/>
    <w:rsid w:val="0061196B"/>
    <w:rsid w:val="00632292"/>
    <w:rsid w:val="00633B58"/>
    <w:rsid w:val="0063466C"/>
    <w:rsid w:val="00642A1A"/>
    <w:rsid w:val="006513C0"/>
    <w:rsid w:val="00667B53"/>
    <w:rsid w:val="00676A27"/>
    <w:rsid w:val="00677FE4"/>
    <w:rsid w:val="00686D84"/>
    <w:rsid w:val="00691227"/>
    <w:rsid w:val="00691A9E"/>
    <w:rsid w:val="006928EC"/>
    <w:rsid w:val="006A0D32"/>
    <w:rsid w:val="006A1475"/>
    <w:rsid w:val="006B5361"/>
    <w:rsid w:val="007110B5"/>
    <w:rsid w:val="007213BA"/>
    <w:rsid w:val="00726F02"/>
    <w:rsid w:val="00736471"/>
    <w:rsid w:val="00745D11"/>
    <w:rsid w:val="0078567E"/>
    <w:rsid w:val="007874AF"/>
    <w:rsid w:val="00794B91"/>
    <w:rsid w:val="0079612C"/>
    <w:rsid w:val="007F42FE"/>
    <w:rsid w:val="00805EC4"/>
    <w:rsid w:val="00812B7B"/>
    <w:rsid w:val="00813038"/>
    <w:rsid w:val="00844B01"/>
    <w:rsid w:val="00854CE4"/>
    <w:rsid w:val="008756BE"/>
    <w:rsid w:val="008949D1"/>
    <w:rsid w:val="008A0BAA"/>
    <w:rsid w:val="008A65B7"/>
    <w:rsid w:val="008B06AF"/>
    <w:rsid w:val="008B7CF6"/>
    <w:rsid w:val="008C2373"/>
    <w:rsid w:val="008C5277"/>
    <w:rsid w:val="008D2152"/>
    <w:rsid w:val="008E73B6"/>
    <w:rsid w:val="008F2DAE"/>
    <w:rsid w:val="00901BF5"/>
    <w:rsid w:val="00907002"/>
    <w:rsid w:val="0092574F"/>
    <w:rsid w:val="00931115"/>
    <w:rsid w:val="009540C2"/>
    <w:rsid w:val="0095743A"/>
    <w:rsid w:val="00962FF5"/>
    <w:rsid w:val="00967950"/>
    <w:rsid w:val="00970AA5"/>
    <w:rsid w:val="009739E7"/>
    <w:rsid w:val="00974586"/>
    <w:rsid w:val="00982CFD"/>
    <w:rsid w:val="00993B57"/>
    <w:rsid w:val="009D002C"/>
    <w:rsid w:val="009D5F31"/>
    <w:rsid w:val="009E146D"/>
    <w:rsid w:val="00A039A0"/>
    <w:rsid w:val="00A174DB"/>
    <w:rsid w:val="00A35FC1"/>
    <w:rsid w:val="00A370D3"/>
    <w:rsid w:val="00A55178"/>
    <w:rsid w:val="00A57D7B"/>
    <w:rsid w:val="00A93D63"/>
    <w:rsid w:val="00AA00F2"/>
    <w:rsid w:val="00AB6305"/>
    <w:rsid w:val="00AD0BDD"/>
    <w:rsid w:val="00AE5DC5"/>
    <w:rsid w:val="00B52253"/>
    <w:rsid w:val="00B72F50"/>
    <w:rsid w:val="00B811E3"/>
    <w:rsid w:val="00B81EAA"/>
    <w:rsid w:val="00BA76F9"/>
    <w:rsid w:val="00BC3199"/>
    <w:rsid w:val="00BE1286"/>
    <w:rsid w:val="00BE22B4"/>
    <w:rsid w:val="00BF153A"/>
    <w:rsid w:val="00BF78F4"/>
    <w:rsid w:val="00C00F7D"/>
    <w:rsid w:val="00C0432A"/>
    <w:rsid w:val="00C10060"/>
    <w:rsid w:val="00C10566"/>
    <w:rsid w:val="00C11C5A"/>
    <w:rsid w:val="00C12BEA"/>
    <w:rsid w:val="00C13AE8"/>
    <w:rsid w:val="00C17EAA"/>
    <w:rsid w:val="00C20E0A"/>
    <w:rsid w:val="00C406EC"/>
    <w:rsid w:val="00C4227F"/>
    <w:rsid w:val="00C42394"/>
    <w:rsid w:val="00C519C5"/>
    <w:rsid w:val="00C53295"/>
    <w:rsid w:val="00C55A7F"/>
    <w:rsid w:val="00C56CC1"/>
    <w:rsid w:val="00C60D76"/>
    <w:rsid w:val="00C9119B"/>
    <w:rsid w:val="00CA74FB"/>
    <w:rsid w:val="00CA78B4"/>
    <w:rsid w:val="00CD012C"/>
    <w:rsid w:val="00CD0844"/>
    <w:rsid w:val="00CE2729"/>
    <w:rsid w:val="00CF2975"/>
    <w:rsid w:val="00D0295D"/>
    <w:rsid w:val="00D231BB"/>
    <w:rsid w:val="00D27979"/>
    <w:rsid w:val="00D3431F"/>
    <w:rsid w:val="00D508FF"/>
    <w:rsid w:val="00D677AA"/>
    <w:rsid w:val="00D91423"/>
    <w:rsid w:val="00D95446"/>
    <w:rsid w:val="00DB50BA"/>
    <w:rsid w:val="00DC15A4"/>
    <w:rsid w:val="00DC41A2"/>
    <w:rsid w:val="00DD32E7"/>
    <w:rsid w:val="00DE3B7B"/>
    <w:rsid w:val="00DF54C0"/>
    <w:rsid w:val="00E26309"/>
    <w:rsid w:val="00E37C8B"/>
    <w:rsid w:val="00E5245A"/>
    <w:rsid w:val="00E6360B"/>
    <w:rsid w:val="00E66D7C"/>
    <w:rsid w:val="00E81151"/>
    <w:rsid w:val="00E84839"/>
    <w:rsid w:val="00EA2082"/>
    <w:rsid w:val="00EE312A"/>
    <w:rsid w:val="00EE5105"/>
    <w:rsid w:val="00EE537B"/>
    <w:rsid w:val="00EF307E"/>
    <w:rsid w:val="00EF43B8"/>
    <w:rsid w:val="00EF57EA"/>
    <w:rsid w:val="00F1597B"/>
    <w:rsid w:val="00F2514E"/>
    <w:rsid w:val="00F41C22"/>
    <w:rsid w:val="00F46298"/>
    <w:rsid w:val="00F47BC1"/>
    <w:rsid w:val="00F531CE"/>
    <w:rsid w:val="00F56033"/>
    <w:rsid w:val="00F60D58"/>
    <w:rsid w:val="00F6568D"/>
    <w:rsid w:val="00F83F12"/>
    <w:rsid w:val="00FF3484"/>
    <w:rsid w:val="00FF35A5"/>
    <w:rsid w:val="02851DF0"/>
    <w:rsid w:val="03B27C5C"/>
    <w:rsid w:val="03EF48D3"/>
    <w:rsid w:val="042CB5BD"/>
    <w:rsid w:val="0604F39A"/>
    <w:rsid w:val="070B09CD"/>
    <w:rsid w:val="07EE479C"/>
    <w:rsid w:val="085A1848"/>
    <w:rsid w:val="09776618"/>
    <w:rsid w:val="0F13C2F2"/>
    <w:rsid w:val="1009A4BB"/>
    <w:rsid w:val="128D024A"/>
    <w:rsid w:val="156DBED3"/>
    <w:rsid w:val="157309F6"/>
    <w:rsid w:val="1641035B"/>
    <w:rsid w:val="171BBF10"/>
    <w:rsid w:val="1868B3A2"/>
    <w:rsid w:val="18B78F71"/>
    <w:rsid w:val="1996E0AE"/>
    <w:rsid w:val="19A8D89C"/>
    <w:rsid w:val="1AA478CF"/>
    <w:rsid w:val="1B28AAF1"/>
    <w:rsid w:val="1B41548B"/>
    <w:rsid w:val="1C0CABE2"/>
    <w:rsid w:val="1CAB8A1A"/>
    <w:rsid w:val="205D9CC6"/>
    <w:rsid w:val="208D2785"/>
    <w:rsid w:val="20DC400C"/>
    <w:rsid w:val="211809CE"/>
    <w:rsid w:val="215973ED"/>
    <w:rsid w:val="22240D87"/>
    <w:rsid w:val="234CDCAB"/>
    <w:rsid w:val="25700563"/>
    <w:rsid w:val="27049263"/>
    <w:rsid w:val="2739D060"/>
    <w:rsid w:val="276E22F5"/>
    <w:rsid w:val="27BD3A2D"/>
    <w:rsid w:val="2883738D"/>
    <w:rsid w:val="28D5A0C1"/>
    <w:rsid w:val="2937F38E"/>
    <w:rsid w:val="2A76D393"/>
    <w:rsid w:val="2AD59572"/>
    <w:rsid w:val="2AD997E3"/>
    <w:rsid w:val="30ED6F9A"/>
    <w:rsid w:val="344F6C6F"/>
    <w:rsid w:val="35824A63"/>
    <w:rsid w:val="359AFB6C"/>
    <w:rsid w:val="36A10707"/>
    <w:rsid w:val="36D42C4B"/>
    <w:rsid w:val="3809AC67"/>
    <w:rsid w:val="3BFD5837"/>
    <w:rsid w:val="3E32F10F"/>
    <w:rsid w:val="3F939936"/>
    <w:rsid w:val="43A193FC"/>
    <w:rsid w:val="458BF192"/>
    <w:rsid w:val="46D934BE"/>
    <w:rsid w:val="4701C74F"/>
    <w:rsid w:val="4A56A86A"/>
    <w:rsid w:val="4A92DE87"/>
    <w:rsid w:val="4B13929D"/>
    <w:rsid w:val="4B4B61A3"/>
    <w:rsid w:val="4E27AB79"/>
    <w:rsid w:val="51BBA51F"/>
    <w:rsid w:val="51E568A9"/>
    <w:rsid w:val="537532D8"/>
    <w:rsid w:val="53E3FB82"/>
    <w:rsid w:val="548D652C"/>
    <w:rsid w:val="56ED98B7"/>
    <w:rsid w:val="57010AB3"/>
    <w:rsid w:val="578FF901"/>
    <w:rsid w:val="5795A089"/>
    <w:rsid w:val="58D4606A"/>
    <w:rsid w:val="58E0C432"/>
    <w:rsid w:val="5A67359B"/>
    <w:rsid w:val="5B9EAA6D"/>
    <w:rsid w:val="5DB43555"/>
    <w:rsid w:val="5DE89099"/>
    <w:rsid w:val="5E13A4E6"/>
    <w:rsid w:val="5E2657C4"/>
    <w:rsid w:val="605DA3CD"/>
    <w:rsid w:val="629AA500"/>
    <w:rsid w:val="654BEE06"/>
    <w:rsid w:val="65619E47"/>
    <w:rsid w:val="662827E4"/>
    <w:rsid w:val="66501C5B"/>
    <w:rsid w:val="673CF636"/>
    <w:rsid w:val="67A669EF"/>
    <w:rsid w:val="67B00FA2"/>
    <w:rsid w:val="7040C416"/>
    <w:rsid w:val="713577EA"/>
    <w:rsid w:val="750B13CB"/>
    <w:rsid w:val="76E256DC"/>
    <w:rsid w:val="7B3B6CB5"/>
    <w:rsid w:val="7B74D485"/>
    <w:rsid w:val="7D5D64F5"/>
    <w:rsid w:val="7DC55C4E"/>
    <w:rsid w:val="7EC7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FC3A"/>
  <w15:chartTrackingRefBased/>
  <w15:docId w15:val="{6CDFFD5C-F13F-4514-AB22-95FBC5B6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E"/>
  </w:style>
  <w:style w:type="paragraph" w:styleId="Heading1">
    <w:name w:val="heading 1"/>
    <w:basedOn w:val="Normal"/>
    <w:next w:val="Normal"/>
    <w:link w:val="Heading1Char"/>
    <w:uiPriority w:val="9"/>
    <w:qFormat/>
    <w:rsid w:val="005007C6"/>
    <w:pPr>
      <w:pBdr>
        <w:top w:val="single" w:sz="24" w:space="0" w:color="008C9A" w:themeColor="accent1"/>
        <w:left w:val="single" w:sz="24" w:space="0" w:color="008C9A" w:themeColor="accent1"/>
        <w:bottom w:val="single" w:sz="24" w:space="0" w:color="008C9A" w:themeColor="accent1"/>
        <w:right w:val="single" w:sz="24" w:space="0" w:color="008C9A" w:themeColor="accent1"/>
      </w:pBdr>
      <w:shd w:val="clear" w:color="auto" w:fill="008C9A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E7"/>
    <w:pPr>
      <w:pBdr>
        <w:top w:val="single" w:sz="24" w:space="0" w:color="B7F8FF" w:themeColor="accent1" w:themeTint="33"/>
        <w:left w:val="single" w:sz="24" w:space="0" w:color="B7F8FF" w:themeColor="accent1" w:themeTint="33"/>
        <w:bottom w:val="single" w:sz="24" w:space="0" w:color="B7F8FF" w:themeColor="accent1" w:themeTint="33"/>
        <w:right w:val="single" w:sz="24" w:space="0" w:color="B7F8FF" w:themeColor="accent1" w:themeTint="33"/>
      </w:pBdr>
      <w:shd w:val="clear" w:color="auto" w:fill="B7F8FF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2FE"/>
    <w:pPr>
      <w:pBdr>
        <w:top w:val="single" w:sz="6" w:space="2" w:color="008C9A" w:themeColor="accent1"/>
      </w:pBdr>
      <w:spacing w:before="300" w:after="0"/>
      <w:outlineLvl w:val="2"/>
    </w:pPr>
    <w:rPr>
      <w:caps/>
      <w:color w:val="00454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2FE"/>
    <w:pPr>
      <w:pBdr>
        <w:top w:val="dotted" w:sz="6" w:space="2" w:color="008C9A" w:themeColor="accent1"/>
      </w:pBdr>
      <w:spacing w:before="200" w:after="0"/>
      <w:outlineLvl w:val="3"/>
    </w:pPr>
    <w:rPr>
      <w:caps/>
      <w:color w:val="00687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2FE"/>
    <w:pPr>
      <w:pBdr>
        <w:bottom w:val="single" w:sz="6" w:space="1" w:color="008C9A" w:themeColor="accent1"/>
      </w:pBdr>
      <w:spacing w:before="200" w:after="0"/>
      <w:outlineLvl w:val="4"/>
    </w:pPr>
    <w:rPr>
      <w:caps/>
      <w:color w:val="00687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2FE"/>
    <w:pPr>
      <w:pBdr>
        <w:bottom w:val="dotted" w:sz="6" w:space="1" w:color="008C9A" w:themeColor="accent1"/>
      </w:pBdr>
      <w:spacing w:before="200" w:after="0"/>
      <w:outlineLvl w:val="5"/>
    </w:pPr>
    <w:rPr>
      <w:caps/>
      <w:color w:val="00687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2FE"/>
    <w:pPr>
      <w:spacing w:before="200" w:after="0"/>
      <w:outlineLvl w:val="6"/>
    </w:pPr>
    <w:rPr>
      <w:caps/>
      <w:color w:val="00687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2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2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7C6"/>
    <w:rPr>
      <w:caps/>
      <w:color w:val="FFFFFF" w:themeColor="background1"/>
      <w:spacing w:val="15"/>
      <w:sz w:val="28"/>
      <w:szCs w:val="22"/>
      <w:shd w:val="clear" w:color="auto" w:fill="008C9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18E7"/>
    <w:rPr>
      <w:spacing w:val="15"/>
      <w:shd w:val="clear" w:color="auto" w:fill="B7F8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2FE"/>
    <w:rPr>
      <w:caps/>
      <w:color w:val="00454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2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2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2FE"/>
    <w:rPr>
      <w:b/>
      <w:bCs/>
      <w:color w:val="00687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2FE"/>
    <w:pPr>
      <w:spacing w:before="0" w:after="0"/>
    </w:pPr>
    <w:rPr>
      <w:rFonts w:asciiTheme="majorHAnsi" w:eastAsiaTheme="majorEastAsia" w:hAnsiTheme="majorHAnsi" w:cstheme="majorBidi"/>
      <w:caps/>
      <w:color w:val="008C9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FE"/>
    <w:rPr>
      <w:rFonts w:asciiTheme="majorHAnsi" w:eastAsiaTheme="majorEastAsia" w:hAnsiTheme="majorHAnsi" w:cstheme="majorBidi"/>
      <w:caps/>
      <w:color w:val="008C9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2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42F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42FE"/>
    <w:rPr>
      <w:b/>
      <w:bCs/>
    </w:rPr>
  </w:style>
  <w:style w:type="character" w:styleId="Emphasis">
    <w:name w:val="Emphasis"/>
    <w:uiPriority w:val="20"/>
    <w:qFormat/>
    <w:rsid w:val="007F42FE"/>
    <w:rPr>
      <w:caps/>
      <w:color w:val="00454C" w:themeColor="accent1" w:themeShade="7F"/>
      <w:spacing w:val="5"/>
    </w:rPr>
  </w:style>
  <w:style w:type="paragraph" w:styleId="NoSpacing">
    <w:name w:val="No Spacing"/>
    <w:uiPriority w:val="1"/>
    <w:qFormat/>
    <w:rsid w:val="007F4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2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2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2FE"/>
    <w:pPr>
      <w:spacing w:before="240" w:after="240" w:line="240" w:lineRule="auto"/>
      <w:ind w:left="1080" w:right="1080"/>
      <w:jc w:val="center"/>
    </w:pPr>
    <w:rPr>
      <w:color w:val="008C9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2FE"/>
    <w:rPr>
      <w:color w:val="008C9A" w:themeColor="accent1"/>
      <w:sz w:val="24"/>
      <w:szCs w:val="24"/>
    </w:rPr>
  </w:style>
  <w:style w:type="character" w:styleId="SubtleEmphasis">
    <w:name w:val="Subtle Emphasis"/>
    <w:uiPriority w:val="19"/>
    <w:qFormat/>
    <w:rsid w:val="007F42FE"/>
    <w:rPr>
      <w:i/>
      <w:iCs/>
      <w:color w:val="00454C" w:themeColor="accent1" w:themeShade="7F"/>
    </w:rPr>
  </w:style>
  <w:style w:type="character" w:styleId="IntenseEmphasis">
    <w:name w:val="Intense Emphasis"/>
    <w:uiPriority w:val="21"/>
    <w:qFormat/>
    <w:rsid w:val="007F42FE"/>
    <w:rPr>
      <w:b/>
      <w:bCs/>
      <w:caps/>
      <w:color w:val="00454C" w:themeColor="accent1" w:themeShade="7F"/>
      <w:spacing w:val="10"/>
    </w:rPr>
  </w:style>
  <w:style w:type="character" w:styleId="SubtleReference">
    <w:name w:val="Subtle Reference"/>
    <w:uiPriority w:val="31"/>
    <w:qFormat/>
    <w:rsid w:val="007F42FE"/>
    <w:rPr>
      <w:b/>
      <w:bCs/>
      <w:color w:val="008C9A" w:themeColor="accent1"/>
    </w:rPr>
  </w:style>
  <w:style w:type="character" w:styleId="IntenseReference">
    <w:name w:val="Intense Reference"/>
    <w:uiPriority w:val="32"/>
    <w:qFormat/>
    <w:rsid w:val="007F42FE"/>
    <w:rPr>
      <w:b/>
      <w:bCs/>
      <w:i/>
      <w:iCs/>
      <w:caps/>
      <w:color w:val="008C9A" w:themeColor="accent1"/>
    </w:rPr>
  </w:style>
  <w:style w:type="character" w:styleId="BookTitle">
    <w:name w:val="Book Title"/>
    <w:uiPriority w:val="33"/>
    <w:qFormat/>
    <w:rsid w:val="007F42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2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D012C"/>
    <w:rPr>
      <w:color w:val="FFC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975"/>
    <w:rPr>
      <w:color w:val="FF8C9A" w:themeColor="followedHyperlink"/>
      <w:u w:val="single"/>
    </w:rPr>
  </w:style>
  <w:style w:type="table" w:styleId="TableGrid">
    <w:name w:val="Table Grid"/>
    <w:basedOn w:val="TableNormal"/>
    <w:uiPriority w:val="39"/>
    <w:rsid w:val="001B29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30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09"/>
  </w:style>
  <w:style w:type="paragraph" w:styleId="Footer">
    <w:name w:val="footer"/>
    <w:basedOn w:val="Normal"/>
    <w:link w:val="FooterChar"/>
    <w:uiPriority w:val="99"/>
    <w:unhideWhenUsed/>
    <w:rsid w:val="00E2630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en.co.uk/regen-art-lab-residen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en.co.uk/regen-art-lab-residen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hinney@rege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9A"/>
      </a:accent1>
      <a:accent2>
        <a:srgbClr val="005A63"/>
      </a:accent2>
      <a:accent3>
        <a:srgbClr val="ADC32B"/>
      </a:accent3>
      <a:accent4>
        <a:srgbClr val="EEE80A"/>
      </a:accent4>
      <a:accent5>
        <a:srgbClr val="CF128C"/>
      </a:accent5>
      <a:accent6>
        <a:srgbClr val="C24438"/>
      </a:accent6>
      <a:hlink>
        <a:srgbClr val="FFCE00"/>
      </a:hlink>
      <a:folHlink>
        <a:srgbClr val="FF8C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4184a1-2353-42b5-a0dd-eec81dd843dd">
      <UserInfo>
        <DisplayName>Emma Pavans de Ceccatty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7318D006AD348A5D33EEC6018F85A" ma:contentTypeVersion="11" ma:contentTypeDescription="Create a new document." ma:contentTypeScope="" ma:versionID="03d83f49cc743495579c4d64ffe1987c">
  <xsd:schema xmlns:xsd="http://www.w3.org/2001/XMLSchema" xmlns:xs="http://www.w3.org/2001/XMLSchema" xmlns:p="http://schemas.microsoft.com/office/2006/metadata/properties" xmlns:ns2="140b64eb-7b19-40ca-befc-0385e8f79525" xmlns:ns3="474184a1-2353-42b5-a0dd-eec81dd843dd" targetNamespace="http://schemas.microsoft.com/office/2006/metadata/properties" ma:root="true" ma:fieldsID="d6842b5468ac2b23152798a6860e5e14" ns2:_="" ns3:_="">
    <xsd:import namespace="140b64eb-7b19-40ca-befc-0385e8f79525"/>
    <xsd:import namespace="474184a1-2353-42b5-a0dd-eec81dd84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64eb-7b19-40ca-befc-0385e8f79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184a1-2353-42b5-a0dd-eec81dd84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F7189-E618-4923-835C-E65DDE3B3BAE}">
  <ds:schemaRefs>
    <ds:schemaRef ds:uri="http://schemas.microsoft.com/office/2006/metadata/properties"/>
    <ds:schemaRef ds:uri="http://schemas.microsoft.com/office/infopath/2007/PartnerControls"/>
    <ds:schemaRef ds:uri="474184a1-2353-42b5-a0dd-eec81dd843dd"/>
  </ds:schemaRefs>
</ds:datastoreItem>
</file>

<file path=customXml/itemProps2.xml><?xml version="1.0" encoding="utf-8"?>
<ds:datastoreItem xmlns:ds="http://schemas.openxmlformats.org/officeDocument/2006/customXml" ds:itemID="{857F01EC-EE0C-4EFD-BBD7-18C3BD898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7D980-C16E-42F6-9FED-90050B219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55CAC-96E6-4A69-BD21-2712E5D4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b64eb-7b19-40ca-befc-0385e8f79525"/>
    <ds:schemaRef ds:uri="474184a1-2353-42b5-a0dd-eec81dd84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Links>
    <vt:vector size="24" baseType="variant">
      <vt:variant>
        <vt:i4>6357035</vt:i4>
      </vt:variant>
      <vt:variant>
        <vt:i4>9</vt:i4>
      </vt:variant>
      <vt:variant>
        <vt:i4>0</vt:i4>
      </vt:variant>
      <vt:variant>
        <vt:i4>5</vt:i4>
      </vt:variant>
      <vt:variant>
        <vt:lpwstr>https://www.regen.co.uk/energy-digitalisation-strategy/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https://www.regen.co.uk/regen-responds-to-green-homes-grant-closure/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s://www.regen.co.uk/a-case-for-public-spending-on-home-retrofit/</vt:lpwstr>
      </vt:variant>
      <vt:variant>
        <vt:lpwstr/>
      </vt:variant>
      <vt:variant>
        <vt:i4>1835008</vt:i4>
      </vt:variant>
      <vt:variant>
        <vt:i4>0</vt:i4>
      </vt:variant>
      <vt:variant>
        <vt:i4>0</vt:i4>
      </vt:variant>
      <vt:variant>
        <vt:i4>5</vt:i4>
      </vt:variant>
      <vt:variant>
        <vt:lpwstr>https://www.regen.co.uk/why-heat-decarbonisation-is-about-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vans de Ceccatty</dc:creator>
  <cp:keywords/>
  <dc:description/>
  <cp:lastModifiedBy>Sophie Whinney</cp:lastModifiedBy>
  <cp:revision>206</cp:revision>
  <dcterms:created xsi:type="dcterms:W3CDTF">2021-09-02T18:14:00Z</dcterms:created>
  <dcterms:modified xsi:type="dcterms:W3CDTF">2021-09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7318D006AD348A5D33EEC6018F85A</vt:lpwstr>
  </property>
</Properties>
</file>